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F565" w14:textId="77777777"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38C1010E" w14:textId="77777777"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14:paraId="5F523600" w14:textId="77777777"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14:paraId="6FEE7583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14:paraId="2A1F28CA" w14:textId="77777777"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14:paraId="086C8D27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 xml:space="preserve">MATERIA Scienze Motorie    Ore </w:t>
      </w:r>
      <w:r w:rsidR="00874FE3">
        <w:rPr>
          <w:rFonts w:ascii="Verdana" w:hAnsi="Verdana"/>
          <w:b/>
          <w:sz w:val="28"/>
          <w:szCs w:val="28"/>
        </w:rPr>
        <w:t>settimanali    2       Classe 4A</w:t>
      </w:r>
    </w:p>
    <w:p w14:paraId="476FB462" w14:textId="77777777" w:rsidR="005F33F8" w:rsidRPr="009A335F" w:rsidRDefault="005F33F8" w:rsidP="005F33F8">
      <w:pPr>
        <w:rPr>
          <w:rFonts w:ascii="Verdana" w:hAnsi="Verdan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14:paraId="62DA0059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67FBAE" w14:textId="77777777"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r w:rsidRPr="009A335F">
              <w:rPr>
                <w:rFonts w:ascii="Verdana" w:hAnsi="Verdana"/>
                <w:b/>
                <w:iCs/>
              </w:rPr>
              <w:t>Unita’ didattiche svolte</w:t>
            </w:r>
          </w:p>
          <w:p w14:paraId="672F0126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14:paraId="114BFED3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7BAD56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14:paraId="42B57710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14:paraId="46A56AD7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14:paraId="5300A5A0" w14:textId="77777777"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DEDE10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F9FE14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951F2E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14:paraId="66D20233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51F6" w14:textId="77777777"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13F54" w14:textId="77777777" w:rsidR="005F33F8" w:rsidRPr="0030189F" w:rsidRDefault="0030189F" w:rsidP="008F2E1D">
            <w:pPr>
              <w:rPr>
                <w:rFonts w:ascii="Verdana" w:hAnsi="Verdana"/>
              </w:rPr>
            </w:pPr>
            <w:r w:rsidRPr="0030189F">
              <w:rPr>
                <w:rFonts w:ascii="Verdana" w:hAnsi="Verdana"/>
              </w:rPr>
              <w:t>Esercizi di stretching, mobilità generale, esercizi di coordinaz. generale a corpo libero, potenziamento a carico naturale e con sovraccar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7681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14:paraId="5101D7E8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4C209" w14:textId="6FCC7F1C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4BC8B" w14:textId="77777777" w:rsidR="005F33F8" w:rsidRPr="009A335F" w:rsidRDefault="00874FE3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i</w:t>
            </w:r>
          </w:p>
        </w:tc>
      </w:tr>
      <w:tr w:rsidR="005F33F8" w:rsidRPr="009A335F" w14:paraId="3357C506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95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F06E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9349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14:paraId="4B329EA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6FFD4FCC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2ADC" w14:textId="3684B90C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82D8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4B423CAD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525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14:paraId="111ABC2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D5C59" w14:textId="18962553" w:rsidR="005F33F8" w:rsidRPr="009A335F" w:rsidRDefault="00D910EB" w:rsidP="003018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corsi con la palla. Percorsi psicocinetici. Colori. Giochi Popolari Italiani e nel mondo come pallapugno,  hitball Dodgb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C9B6D" w14:textId="57E85D8A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</w:t>
            </w:r>
            <w:r w:rsidR="00312044">
              <w:rPr>
                <w:rFonts w:ascii="Verdana" w:hAnsi="Verdana"/>
              </w:rPr>
              <w:t xml:space="preserve">azione </w:t>
            </w:r>
            <w:r w:rsidRPr="009A335F">
              <w:rPr>
                <w:rFonts w:ascii="Verdana" w:hAnsi="Verdana"/>
              </w:rPr>
              <w:t>collettiva</w:t>
            </w:r>
          </w:p>
          <w:p w14:paraId="0E5356F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2E3B8484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7866F" w14:textId="526CA6C0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D18EF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5B5BFD6E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86FF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DCFC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9221E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353350">
              <w:rPr>
                <w:rFonts w:ascii="Verdana" w:hAnsi="Verdana"/>
                <w:lang w:val="en-US"/>
              </w:rPr>
              <w:t>Circuit training Stat</w:t>
            </w:r>
            <w:r w:rsidRPr="009A335F">
              <w:rPr>
                <w:rFonts w:ascii="Verdana" w:hAnsi="Verdana"/>
                <w:lang w:val="en-US"/>
              </w:rPr>
              <w:t>ion training</w:t>
            </w:r>
          </w:p>
          <w:p w14:paraId="40EEB97B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E82C5" w14:textId="1D3363E1" w:rsidR="005F33F8" w:rsidRPr="009A335F" w:rsidRDefault="0079169F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B864C" w14:textId="77777777" w:rsidR="005F33F8" w:rsidRPr="009A335F" w:rsidRDefault="00874FE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22AED9DD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4D68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96E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EDD95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 training</w:t>
            </w:r>
          </w:p>
          <w:p w14:paraId="58C79503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Station  training</w:t>
            </w:r>
          </w:p>
          <w:p w14:paraId="7BAC85E7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</w:p>
          <w:p w14:paraId="2499EBC0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5EFE7" w14:textId="578B729F" w:rsidR="005F33F8" w:rsidRPr="009A335F" w:rsidRDefault="0079169F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151E0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4A913548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4CF" w14:textId="77777777"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14:paraId="04D304A8" w14:textId="77777777"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14:paraId="2E665123" w14:textId="77777777"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76B8" w14:textId="77777777" w:rsidR="0030189F" w:rsidRDefault="0030189F" w:rsidP="008F2E1D">
            <w:pPr>
              <w:rPr>
                <w:rFonts w:ascii="Verdana" w:hAnsi="Verdana"/>
              </w:rPr>
            </w:pPr>
            <w:r w:rsidRPr="002552F1">
              <w:rPr>
                <w:rFonts w:ascii="Verdana" w:hAnsi="Verdana"/>
              </w:rPr>
              <w:t>Salti a piedi pari o altern.,su un  piede, incrocio,fune doppia,fune girata al contrario .</w:t>
            </w:r>
          </w:p>
          <w:p w14:paraId="052E43DE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14:paraId="5AEE5903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. di potenzi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9BF3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14:paraId="3089E691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F21FE" w14:textId="1BB92D55" w:rsidR="005F33F8" w:rsidRPr="009A335F" w:rsidRDefault="007916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D48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13E70970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6C2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ERCORSI</w:t>
            </w:r>
          </w:p>
          <w:p w14:paraId="3DFCB4E2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404DD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,</w:t>
            </w:r>
          </w:p>
          <w:p w14:paraId="6F2B660D" w14:textId="77777777" w:rsidR="00F36259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14:paraId="6EF703C5" w14:textId="77777777"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14:paraId="155890EF" w14:textId="77777777"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CD7C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99B2" w14:textId="5D37C0CF" w:rsidR="005F33F8" w:rsidRPr="009A335F" w:rsidRDefault="00FF6E6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E1D4E" w14:textId="77777777" w:rsidR="005F33F8" w:rsidRPr="009A335F" w:rsidRDefault="00874FE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2AF514C4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C7D6" w14:textId="77777777"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14:paraId="3F3C0E6C" w14:textId="77777777"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14:paraId="7E02091E" w14:textId="77777777"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4B378" w14:textId="77777777" w:rsidR="005F33F8" w:rsidRPr="0030189F" w:rsidRDefault="0030189F" w:rsidP="008F2E1D">
            <w:pPr>
              <w:rPr>
                <w:rFonts w:ascii="Verdana" w:hAnsi="Verdana"/>
              </w:rPr>
            </w:pPr>
            <w:r w:rsidRPr="0030189F">
              <w:rPr>
                <w:rFonts w:ascii="Verdana" w:hAnsi="Verdana"/>
              </w:rPr>
              <w:t>Battuta obbligatoria dall'alto, consolidamento fond.amentali, lavoro analitico sulle situazioni di gioco , variazione  ed ampliamento delle soluzioni d' attac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5C7E7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r w:rsidR="005F33F8" w:rsidRPr="009A335F">
              <w:rPr>
                <w:rFonts w:ascii="Verdana" w:hAnsi="Verdana"/>
              </w:rPr>
              <w:t>analitici ,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2C36F" w14:textId="7E3BEB16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03CFC" w14:textId="77777777" w:rsidR="00874FE3" w:rsidRDefault="00874FE3" w:rsidP="00874F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  <w:p w14:paraId="2C506A36" w14:textId="77777777" w:rsidR="00874FE3" w:rsidRDefault="00874FE3" w:rsidP="00874F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le ragazze)</w:t>
            </w:r>
          </w:p>
          <w:p w14:paraId="24076B37" w14:textId="77777777" w:rsidR="00874FE3" w:rsidRDefault="00874FE3" w:rsidP="00874F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  <w:p w14:paraId="4BA8EF67" w14:textId="77777777" w:rsidR="005F33F8" w:rsidRPr="009A335F" w:rsidRDefault="00874FE3" w:rsidP="00874F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Maschi)</w:t>
            </w:r>
          </w:p>
        </w:tc>
      </w:tr>
      <w:tr w:rsidR="005F33F8" w:rsidRPr="009A335F" w14:paraId="4A1FC34B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6E95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14:paraId="51E119A1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di squa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1049D" w14:textId="77777777" w:rsidR="005F33F8" w:rsidRPr="0030189F" w:rsidRDefault="0030189F" w:rsidP="008F2E1D">
            <w:pPr>
              <w:rPr>
                <w:rFonts w:ascii="Verdana" w:hAnsi="Verdana"/>
              </w:rPr>
            </w:pPr>
            <w:r w:rsidRPr="0030189F">
              <w:rPr>
                <w:rFonts w:ascii="Verdana" w:hAnsi="Verdana"/>
              </w:rPr>
              <w:t>Differ. dei ruoli con  alzatore centrale, alzatore zona 2, differenz. lato-centro con difesa 2-1 con cambio in seconda linea, gioco in penetrazione con alzatore  II linea in zon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ACDA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17376" w14:textId="6920352B" w:rsidR="005F33F8" w:rsidRPr="009A335F" w:rsidRDefault="007916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E715C" w14:textId="5D3443EA" w:rsidR="00874FE3" w:rsidRPr="009A335F" w:rsidRDefault="00FF6E6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0BFBE260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EB2A" w14:textId="77777777"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14:paraId="28B178B6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09869" w14:textId="77777777" w:rsidR="005F33F8" w:rsidRPr="0030189F" w:rsidRDefault="0030189F" w:rsidP="008F2E1D">
            <w:pPr>
              <w:rPr>
                <w:rFonts w:ascii="Verdana" w:hAnsi="Verdana"/>
              </w:rPr>
            </w:pPr>
            <w:r w:rsidRPr="0030189F">
              <w:rPr>
                <w:rFonts w:ascii="Verdana" w:hAnsi="Verdana"/>
              </w:rPr>
              <w:t>Terzo tempo , virata dx e sx , arresto e tiro in sospensione, gancio, vari cambi di mano, bloc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3DA1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</w:t>
            </w:r>
            <w:r w:rsidR="0030189F">
              <w:rPr>
                <w:rFonts w:ascii="Verdana" w:hAnsi="Verdana"/>
              </w:rPr>
              <w:t>o individuale o in gruppo. 1&gt;1 3</w:t>
            </w:r>
            <w:r w:rsidRPr="009A335F">
              <w:rPr>
                <w:rFonts w:ascii="Verdana" w:hAnsi="Verdana"/>
              </w:rPr>
              <w:t xml:space="preserve"> &lt;</w:t>
            </w:r>
            <w:r w:rsidR="0030189F">
              <w:rPr>
                <w:rFonts w:ascii="Verdana" w:hAnsi="Verdan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3B944" w14:textId="7C2ADCA6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7560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ufficienti</w:t>
            </w:r>
          </w:p>
        </w:tc>
      </w:tr>
      <w:tr w:rsidR="005F33F8" w:rsidRPr="009A335F" w14:paraId="4CD855BD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2735" w14:textId="77777777"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14:paraId="74750E24" w14:textId="77777777"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C7EE0" w14:textId="77777777" w:rsidR="0030189F" w:rsidRPr="009A335F" w:rsidRDefault="00D51C21" w:rsidP="0030189F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</w:t>
            </w:r>
            <w:r w:rsidR="005F33F8" w:rsidRPr="009A335F">
              <w:rPr>
                <w:rFonts w:ascii="Verdana" w:hAnsi="Verdana"/>
              </w:rPr>
              <w:t>ercorsi con la palla. Percorsi psicocinetici. Col</w:t>
            </w:r>
            <w:r w:rsidR="005D5896" w:rsidRPr="009A335F">
              <w:rPr>
                <w:rFonts w:ascii="Verdana" w:hAnsi="Verdana"/>
              </w:rPr>
              <w:t>ori.</w:t>
            </w:r>
          </w:p>
          <w:p w14:paraId="798C44B1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43B08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0FC957C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3A395E2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45DD2D52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07D01" w14:textId="1E9DFA49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85D83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422262CB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C3" w14:textId="77777777"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14:paraId="0BC309FD" w14:textId="77777777"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CC4D" w14:textId="77777777" w:rsidR="005F33F8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. La conduzione, lo stop, il passaggio, il tiro.Lavoro psicocinetico (colori)</w:t>
            </w:r>
          </w:p>
          <w:p w14:paraId="5462E096" w14:textId="6B5BBFFA" w:rsidR="00B34B90" w:rsidRPr="009A335F" w:rsidRDefault="00B34B9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dgball Sparviero Roverino ec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4B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Gioco</w:t>
            </w:r>
          </w:p>
          <w:p w14:paraId="18DE763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7ABE" w14:textId="413B9728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589" w14:textId="77777777" w:rsidR="005F33F8" w:rsidRPr="009A335F" w:rsidRDefault="00874FE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7A298184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B75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26B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6D62" w14:textId="77777777"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14:paraId="54B5FF9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C066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7CB9463A" w14:textId="22B51AC2" w:rsidR="0093664E" w:rsidRDefault="00B34B90" w:rsidP="009366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  <w:p w14:paraId="651B76DB" w14:textId="4F39F001" w:rsidR="0093664E" w:rsidRPr="0093664E" w:rsidRDefault="0093664E" w:rsidP="0093664E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AD70" w14:textId="77777777" w:rsidR="005F33F8" w:rsidRPr="009A335F" w:rsidRDefault="00874FE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9A335F" w14:paraId="14A8882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5AB15F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534C46" w14:textId="77777777" w:rsidR="007E06B6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uzione della pallina</w:t>
            </w:r>
          </w:p>
          <w:p w14:paraId="4DA1ED33" w14:textId="77777777" w:rsidR="0030189F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ssaggio e ti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8159A36" w14:textId="77777777" w:rsidR="007E06B6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FC9FDE8" w14:textId="6C57E85E" w:rsidR="007E06B6" w:rsidRPr="009A335F" w:rsidRDefault="007916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1E8387" w14:textId="77777777" w:rsidR="007E06B6" w:rsidRPr="009A335F" w:rsidRDefault="00874FE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1F4B6B" w:rsidRPr="009A335F" w14:paraId="4AB367A4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7BAC77" w14:textId="77777777"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LAM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3940D79" w14:textId="77777777" w:rsidR="001F4B6B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ndamentali individua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1D5B64C" w14:textId="77777777" w:rsidR="001F4B6B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BF4532" w14:textId="41936D33" w:rsidR="001F4B6B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CE62DC" w14:textId="77777777"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1F4B6B" w:rsidRPr="009A335F" w14:paraId="1C071FB0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9BD09F" w14:textId="77777777" w:rsidR="001F4B6B" w:rsidRPr="009A335F" w:rsidRDefault="007E06B6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CHOUKBA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9F5FFD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327342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7C78AE" w14:textId="24D0536F" w:rsidR="001F4B6B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C2E6C8C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</w:t>
            </w:r>
            <w:r w:rsidR="00F36259">
              <w:rPr>
                <w:rFonts w:ascii="Verdana" w:hAnsi="Verdana"/>
              </w:rPr>
              <w:t>i</w:t>
            </w:r>
          </w:p>
        </w:tc>
      </w:tr>
      <w:tr w:rsidR="007E06B6" w:rsidRPr="009A335F" w14:paraId="67382828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4D5122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30189F">
              <w:rPr>
                <w:rFonts w:ascii="Verdana" w:hAnsi="Verdana"/>
              </w:rPr>
              <w:t>L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2E3409" w14:textId="77777777" w:rsidR="007E06B6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lanci , diritto , rovescio. Le prese. Schemi di attac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8EF6F6" w14:textId="77777777" w:rsidR="007E06B6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A53652" w14:textId="72776890" w:rsidR="007E06B6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21EAC4" w14:textId="77777777" w:rsidR="007E06B6" w:rsidRPr="009A335F" w:rsidRDefault="00874FE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366F52" w:rsidRPr="009A335F" w14:paraId="3BDFE5AD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8741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6CB11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907CB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CCE8F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D3FA8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</w:tr>
      <w:tr w:rsidR="005F33F8" w:rsidRPr="009A335F" w14:paraId="05D2C40D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E8EE" w14:textId="77777777"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TLETICA LEGGERA</w:t>
            </w:r>
          </w:p>
          <w:p w14:paraId="6146A616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E799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BDA1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A99C4" w14:textId="52AF03EB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9E63F" w14:textId="77777777" w:rsidR="005F33F8" w:rsidRPr="009A335F" w:rsidRDefault="00874FE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7368D4EB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CCF1" w14:textId="77777777" w:rsidR="005F33F8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Velocità</w:t>
            </w:r>
          </w:p>
          <w:p w14:paraId="033DDF18" w14:textId="77777777" w:rsidR="00874FE3" w:rsidRPr="009A335F" w:rsidRDefault="00874FE3" w:rsidP="009A335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c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44F4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rtenza dai blocchi, accelerazioni, es. d’impulso andature specifiche</w:t>
            </w:r>
            <w:r w:rsidR="00874FE3">
              <w:rPr>
                <w:rFonts w:ascii="Verdana" w:hAnsi="Verdana"/>
              </w:rPr>
              <w:t>. Tre passi h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1F9B4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5977" w14:textId="59A7D2AF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5F36F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4446F3AB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3548" w14:textId="77777777" w:rsidR="009A335F" w:rsidRDefault="005D5896" w:rsidP="008F2E1D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</w:t>
            </w:r>
          </w:p>
          <w:p w14:paraId="50B1D303" w14:textId="77777777" w:rsidR="005F33F8" w:rsidRPr="009A335F" w:rsidRDefault="005F33F8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lungo</w:t>
            </w:r>
          </w:p>
          <w:p w14:paraId="50F8FB59" w14:textId="77777777" w:rsidR="004A3A94" w:rsidRPr="009A335F" w:rsidRDefault="003139C7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654" w14:textId="77777777" w:rsidR="00D51C21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  <w:p w14:paraId="7F2FBBE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elementare di stacco, volo e chius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352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azioni anali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F9C" w14:textId="0211BCF7" w:rsidR="005F33F8" w:rsidRPr="009A335F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4FF2" w14:textId="77777777" w:rsidR="005F33F8" w:rsidRPr="009A335F" w:rsidRDefault="00874FE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157E21A7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184" w14:textId="77777777" w:rsidR="005F33F8" w:rsidRPr="009A335F" w:rsidRDefault="005F33F8" w:rsidP="00366CC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etto del Peso</w:t>
            </w:r>
          </w:p>
          <w:p w14:paraId="7AB8B274" w14:textId="77777777" w:rsidR="00D51C21" w:rsidRPr="009A335F" w:rsidRDefault="00366CCD" w:rsidP="00366CC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cio del d</w:t>
            </w:r>
            <w:r w:rsidR="00D51C21" w:rsidRPr="009A335F">
              <w:rPr>
                <w:rFonts w:ascii="Verdana" w:hAnsi="Verdana"/>
              </w:rPr>
              <w:t>is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315F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Impostazione elementare, getto del peso </w:t>
            </w:r>
            <w:r w:rsidR="0030189F">
              <w:rPr>
                <w:rFonts w:ascii="Verdana" w:hAnsi="Verdana"/>
              </w:rPr>
              <w:t>Tecnica O'Brien</w:t>
            </w:r>
          </w:p>
          <w:p w14:paraId="7D8D4D29" w14:textId="77777777" w:rsidR="00D51C21" w:rsidRPr="009A335F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ncio del di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607D8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7BD51" w14:textId="4A3EBB14" w:rsidR="005F33F8" w:rsidRPr="009A335F" w:rsidRDefault="007916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689B8" w14:textId="77777777" w:rsidR="005F33F8" w:rsidRPr="009A335F" w:rsidRDefault="00874FE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233ED1" w:rsidRPr="009A335F" w14:paraId="2E167148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5CE9" w14:textId="77777777" w:rsidR="00233ED1" w:rsidRDefault="00233ED1" w:rsidP="00EB66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ORIA</w:t>
            </w:r>
            <w:r w:rsidR="00EB6661">
              <w:rPr>
                <w:rFonts w:ascii="Verdana" w:hAnsi="Verdana"/>
              </w:rPr>
              <w:t xml:space="preserve">      </w:t>
            </w:r>
          </w:p>
          <w:p w14:paraId="1F34CD5A" w14:textId="77777777" w:rsidR="00EB6661" w:rsidRDefault="00EB6661" w:rsidP="00EB6661">
            <w:pPr>
              <w:rPr>
                <w:rFonts w:ascii="Verdana" w:hAnsi="Verdana"/>
              </w:rPr>
            </w:pPr>
          </w:p>
          <w:p w14:paraId="5754B755" w14:textId="77777777" w:rsidR="00D910EB" w:rsidRDefault="00D910EB" w:rsidP="00EB6661">
            <w:pPr>
              <w:rPr>
                <w:rFonts w:ascii="Verdana" w:hAnsi="Verdana"/>
              </w:rPr>
            </w:pPr>
          </w:p>
          <w:p w14:paraId="64D53755" w14:textId="77777777" w:rsidR="00D910EB" w:rsidRDefault="00D910EB" w:rsidP="00EB6661">
            <w:pPr>
              <w:rPr>
                <w:rFonts w:ascii="Verdana" w:hAnsi="Verdana"/>
              </w:rPr>
            </w:pPr>
          </w:p>
          <w:p w14:paraId="62753B11" w14:textId="77777777" w:rsidR="00D910EB" w:rsidRDefault="00D910EB" w:rsidP="00EB6661">
            <w:pPr>
              <w:rPr>
                <w:rFonts w:ascii="Verdana" w:hAnsi="Verdana"/>
              </w:rPr>
            </w:pPr>
          </w:p>
          <w:p w14:paraId="22DDB3ED" w14:textId="62B8B143" w:rsidR="00EB6661" w:rsidRPr="009A335F" w:rsidRDefault="00EB6661" w:rsidP="00EB66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. Civ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5D79B" w14:textId="5E64C165" w:rsidR="00233ED1" w:rsidRDefault="00233ED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oria e regolamenti degli sport di squadra ed individuali praticati. Le capacita' condizionali e come si allenano.  </w:t>
            </w:r>
          </w:p>
          <w:p w14:paraId="5A5C3135" w14:textId="1DD89F37" w:rsidR="00D910EB" w:rsidRDefault="00D910EB" w:rsidP="008F2E1D">
            <w:pPr>
              <w:rPr>
                <w:rFonts w:ascii="Verdana" w:hAnsi="Verdana"/>
              </w:rPr>
            </w:pPr>
          </w:p>
          <w:p w14:paraId="15EBDC53" w14:textId="77777777" w:rsidR="00FF6E6D" w:rsidRDefault="00F9157E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e leggere le etichette</w:t>
            </w:r>
            <w:r w:rsidR="00D07F9B">
              <w:rPr>
                <w:rFonts w:ascii="Verdana" w:hAnsi="Verdana"/>
              </w:rPr>
              <w:t>.</w:t>
            </w:r>
          </w:p>
          <w:p w14:paraId="1A60B61B" w14:textId="3EEC9A65" w:rsidR="00D910EB" w:rsidRDefault="00D07F9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Le etichette nutrizionali. L’integrazione post workout</w:t>
            </w:r>
          </w:p>
          <w:p w14:paraId="01AD5404" w14:textId="77777777" w:rsidR="00D07F9B" w:rsidRDefault="00D07F9B" w:rsidP="008F2E1D">
            <w:pPr>
              <w:rPr>
                <w:rFonts w:ascii="Verdana" w:hAnsi="Verdana"/>
              </w:rPr>
            </w:pPr>
          </w:p>
          <w:p w14:paraId="2E4C3DAD" w14:textId="725F776F" w:rsidR="00EB6661" w:rsidRPr="009A335F" w:rsidRDefault="00EB6661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6E0A0" w14:textId="77777777" w:rsidR="00233ED1" w:rsidRPr="009A335F" w:rsidRDefault="00233ED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zione front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C4C56" w14:textId="77777777" w:rsidR="00233ED1" w:rsidRDefault="00233ED1" w:rsidP="008F2E1D">
            <w:pPr>
              <w:rPr>
                <w:rFonts w:ascii="Verdana" w:hAnsi="Verdana"/>
              </w:rPr>
            </w:pPr>
          </w:p>
          <w:p w14:paraId="3B39B60F" w14:textId="67899AD9" w:rsidR="00D07F9B" w:rsidRDefault="0031204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  <w:p w14:paraId="102943E4" w14:textId="77777777" w:rsidR="00D07F9B" w:rsidRDefault="00D07F9B" w:rsidP="008F2E1D">
            <w:pPr>
              <w:rPr>
                <w:rFonts w:ascii="Verdana" w:hAnsi="Verdana"/>
              </w:rPr>
            </w:pPr>
          </w:p>
          <w:p w14:paraId="1309CD5B" w14:textId="77777777" w:rsidR="00D07F9B" w:rsidRDefault="00D07F9B" w:rsidP="008F2E1D">
            <w:pPr>
              <w:rPr>
                <w:rFonts w:ascii="Verdana" w:hAnsi="Verdana"/>
              </w:rPr>
            </w:pPr>
          </w:p>
          <w:p w14:paraId="01DA25E8" w14:textId="77777777" w:rsidR="00D07F9B" w:rsidRDefault="00D07F9B" w:rsidP="008F2E1D">
            <w:pPr>
              <w:rPr>
                <w:rFonts w:ascii="Verdana" w:hAnsi="Verdana"/>
              </w:rPr>
            </w:pPr>
          </w:p>
          <w:p w14:paraId="2387ADB4" w14:textId="72A24BD0" w:rsidR="00D07F9B" w:rsidRDefault="0093664E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                                       </w:t>
            </w:r>
          </w:p>
          <w:p w14:paraId="5D443E9A" w14:textId="271FA783" w:rsidR="00D07F9B" w:rsidRPr="009A335F" w:rsidRDefault="00D07F9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8A0A" w14:textId="081544A9" w:rsidR="00233ED1" w:rsidRDefault="00EB666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screto</w:t>
            </w:r>
          </w:p>
        </w:tc>
      </w:tr>
    </w:tbl>
    <w:p w14:paraId="2E04B438" w14:textId="77777777" w:rsidR="00F63415" w:rsidRDefault="00F63415" w:rsidP="00F63415">
      <w:pPr>
        <w:rPr>
          <w:rFonts w:ascii="Verdana" w:hAnsi="Verdana"/>
        </w:rPr>
      </w:pPr>
    </w:p>
    <w:p w14:paraId="058292C0" w14:textId="77777777" w:rsidR="00F63415" w:rsidRPr="00F63415" w:rsidRDefault="00F63415" w:rsidP="00F63415">
      <w:pPr>
        <w:rPr>
          <w:rFonts w:ascii="Verdana" w:hAnsi="Verdana"/>
        </w:rPr>
      </w:pPr>
      <w:r w:rsidRPr="00F63415">
        <w:rPr>
          <w:rFonts w:ascii="Verdana" w:hAnsi="Verdana"/>
        </w:rPr>
        <w:t>I criteri di valutazione adottati sono conformi a quanto riportato nel POF.</w:t>
      </w:r>
    </w:p>
    <w:p w14:paraId="7D449162" w14:textId="77777777" w:rsidR="00F63415" w:rsidRPr="00F63415" w:rsidRDefault="00F63415" w:rsidP="00F63415">
      <w:pPr>
        <w:rPr>
          <w:rFonts w:ascii="Verdana" w:hAnsi="Verdana"/>
        </w:rPr>
      </w:pPr>
      <w:r w:rsidRPr="00F63415">
        <w:rPr>
          <w:rFonts w:ascii="Verdana" w:hAnsi="Verdana"/>
        </w:rPr>
        <w:t>Sono sta</w:t>
      </w:r>
      <w:r w:rsidR="00353350">
        <w:rPr>
          <w:rFonts w:ascii="Verdana" w:hAnsi="Verdana"/>
        </w:rPr>
        <w:t xml:space="preserve">te svolte </w:t>
      </w:r>
      <w:r w:rsidR="00874FE3">
        <w:rPr>
          <w:rFonts w:ascii="Verdana" w:hAnsi="Verdana"/>
        </w:rPr>
        <w:t>15</w:t>
      </w:r>
      <w:r w:rsidRPr="00F63415">
        <w:rPr>
          <w:rFonts w:ascii="Verdana" w:hAnsi="Verdana"/>
        </w:rPr>
        <w:t xml:space="preserve"> verifiche, orali e pratiche e ricerche guidate ed approfondite.</w:t>
      </w:r>
    </w:p>
    <w:p w14:paraId="4A8A614D" w14:textId="77777777" w:rsidR="00F63415" w:rsidRDefault="00F63415" w:rsidP="00F63415">
      <w:pPr>
        <w:rPr>
          <w:rFonts w:ascii="Verdana" w:hAnsi="Verdana"/>
        </w:rPr>
      </w:pPr>
      <w:r w:rsidRPr="00F63415">
        <w:rPr>
          <w:rFonts w:ascii="Verdana" w:hAnsi="Verdana"/>
        </w:rPr>
        <w:t>Nelle verifiche orali è stata considerata la capacità di uso del linguaggio tecnico.</w:t>
      </w:r>
    </w:p>
    <w:p w14:paraId="39C394D3" w14:textId="77777777" w:rsidR="00F63415" w:rsidRDefault="00F63415" w:rsidP="005F33F8">
      <w:pPr>
        <w:rPr>
          <w:rFonts w:ascii="Verdana" w:hAnsi="Verdana"/>
        </w:rPr>
      </w:pPr>
    </w:p>
    <w:p w14:paraId="1F3131EE" w14:textId="716505F8" w:rsidR="00F36259" w:rsidRPr="00F63415" w:rsidRDefault="00353350" w:rsidP="005F33F8">
      <w:pPr>
        <w:rPr>
          <w:rFonts w:ascii="Verdana" w:hAnsi="Verdana"/>
        </w:rPr>
      </w:pPr>
      <w:r>
        <w:rPr>
          <w:rFonts w:ascii="Verdana" w:hAnsi="Verdana"/>
        </w:rPr>
        <w:t xml:space="preserve">Bergamo </w:t>
      </w:r>
      <w:r w:rsidR="00C915C5">
        <w:rPr>
          <w:rFonts w:ascii="Verdana" w:hAnsi="Verdana"/>
        </w:rPr>
        <w:t>2</w:t>
      </w:r>
      <w:r>
        <w:rPr>
          <w:rFonts w:ascii="Verdana" w:hAnsi="Verdana"/>
        </w:rPr>
        <w:t xml:space="preserve"> giugno</w:t>
      </w:r>
      <w:r w:rsidR="00F63415" w:rsidRPr="00F63415">
        <w:rPr>
          <w:rFonts w:ascii="Verdana" w:hAnsi="Verdana"/>
        </w:rPr>
        <w:t xml:space="preserve"> 20</w:t>
      </w:r>
      <w:r w:rsidR="00C915C5">
        <w:rPr>
          <w:rFonts w:ascii="Verdana" w:hAnsi="Verdana"/>
        </w:rPr>
        <w:t>22</w:t>
      </w:r>
    </w:p>
    <w:p w14:paraId="3D5531AE" w14:textId="77777777" w:rsidR="00594178" w:rsidRPr="00F63415" w:rsidRDefault="00594178" w:rsidP="005F33F8">
      <w:pPr>
        <w:rPr>
          <w:rFonts w:ascii="Verdana" w:hAnsi="Verdana"/>
        </w:rPr>
      </w:pPr>
    </w:p>
    <w:p w14:paraId="085FBF39" w14:textId="77777777"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14:paraId="5C37AD78" w14:textId="77777777"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14:paraId="5F06C489" w14:textId="77777777"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14:paraId="21AEA3D9" w14:textId="77777777"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14:paraId="43D07AC6" w14:textId="77777777"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14:paraId="3002C796" w14:textId="77777777"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3B9B" w14:textId="77777777" w:rsidR="00D17A2E" w:rsidRDefault="00D17A2E" w:rsidP="00286586">
      <w:r>
        <w:separator/>
      </w:r>
    </w:p>
  </w:endnote>
  <w:endnote w:type="continuationSeparator" w:id="0">
    <w:p w14:paraId="46078B7A" w14:textId="77777777" w:rsidR="00D17A2E" w:rsidRDefault="00D17A2E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3CD4" w14:textId="77777777" w:rsidR="00AA1DDE" w:rsidRDefault="00F059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2DA71AC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859D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471AC043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F05938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F05938" w:rsidRPr="009A335F">
      <w:rPr>
        <w:rFonts w:ascii="Verdana" w:hAnsi="Verdana"/>
        <w:sz w:val="12"/>
        <w:szCs w:val="12"/>
      </w:rPr>
      <w:fldChar w:fldCharType="separate"/>
    </w:r>
    <w:r w:rsidR="00233ED1">
      <w:rPr>
        <w:rFonts w:ascii="Verdana" w:hAnsi="Verdana"/>
        <w:noProof/>
        <w:sz w:val="12"/>
        <w:szCs w:val="12"/>
      </w:rPr>
      <w:t>3</w:t>
    </w:r>
    <w:r w:rsidR="00F05938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F05938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F05938" w:rsidRPr="009A335F">
      <w:rPr>
        <w:rFonts w:ascii="Verdana" w:hAnsi="Verdana"/>
        <w:sz w:val="12"/>
        <w:szCs w:val="12"/>
      </w:rPr>
      <w:fldChar w:fldCharType="separate"/>
    </w:r>
    <w:r w:rsidR="00233ED1">
      <w:rPr>
        <w:rFonts w:ascii="Verdana" w:hAnsi="Verdana"/>
        <w:noProof/>
        <w:sz w:val="12"/>
        <w:szCs w:val="12"/>
      </w:rPr>
      <w:t>3</w:t>
    </w:r>
    <w:r w:rsidR="00F05938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33A4" w14:textId="77777777" w:rsidR="00D17A2E" w:rsidRDefault="00D17A2E" w:rsidP="00286586">
      <w:r>
        <w:separator/>
      </w:r>
    </w:p>
  </w:footnote>
  <w:footnote w:type="continuationSeparator" w:id="0">
    <w:p w14:paraId="4241BA8D" w14:textId="77777777" w:rsidR="00D17A2E" w:rsidRDefault="00D17A2E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AA1DDE" w:rsidRPr="00045915" w14:paraId="66143E94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6228E22" w14:textId="77777777"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985DBE8" wp14:editId="0F522D6C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5EA54F6A" wp14:editId="06E484C8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6B36D97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0C801F63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2A40D12A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13A4F494" w14:textId="77777777"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14:paraId="3A478DB5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14:paraId="0874ACBA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1B1AE33" w14:textId="77777777"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14:paraId="7F131902" w14:textId="77777777"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39245149">
    <w:abstractNumId w:val="2"/>
  </w:num>
  <w:num w:numId="2" w16cid:durableId="357465110">
    <w:abstractNumId w:val="9"/>
  </w:num>
  <w:num w:numId="3" w16cid:durableId="584001958">
    <w:abstractNumId w:val="11"/>
  </w:num>
  <w:num w:numId="4" w16cid:durableId="119540074">
    <w:abstractNumId w:val="6"/>
  </w:num>
  <w:num w:numId="5" w16cid:durableId="182864560">
    <w:abstractNumId w:val="7"/>
  </w:num>
  <w:num w:numId="6" w16cid:durableId="759446510">
    <w:abstractNumId w:val="0"/>
  </w:num>
  <w:num w:numId="7" w16cid:durableId="1911191333">
    <w:abstractNumId w:val="13"/>
  </w:num>
  <w:num w:numId="8" w16cid:durableId="1946185427">
    <w:abstractNumId w:val="10"/>
  </w:num>
  <w:num w:numId="9" w16cid:durableId="1191840221">
    <w:abstractNumId w:val="3"/>
  </w:num>
  <w:num w:numId="10" w16cid:durableId="51471666">
    <w:abstractNumId w:val="14"/>
  </w:num>
  <w:num w:numId="11" w16cid:durableId="65153335">
    <w:abstractNumId w:val="1"/>
  </w:num>
  <w:num w:numId="12" w16cid:durableId="209652762">
    <w:abstractNumId w:val="20"/>
  </w:num>
  <w:num w:numId="13" w16cid:durableId="1109355075">
    <w:abstractNumId w:val="12"/>
  </w:num>
  <w:num w:numId="14" w16cid:durableId="102458740">
    <w:abstractNumId w:val="16"/>
  </w:num>
  <w:num w:numId="15" w16cid:durableId="658844960">
    <w:abstractNumId w:val="4"/>
  </w:num>
  <w:num w:numId="16" w16cid:durableId="1775637158">
    <w:abstractNumId w:val="21"/>
  </w:num>
  <w:num w:numId="17" w16cid:durableId="1611474701">
    <w:abstractNumId w:val="19"/>
  </w:num>
  <w:num w:numId="18" w16cid:durableId="1427993741">
    <w:abstractNumId w:val="18"/>
  </w:num>
  <w:num w:numId="19" w16cid:durableId="715348083">
    <w:abstractNumId w:val="5"/>
  </w:num>
  <w:num w:numId="20" w16cid:durableId="1883974811">
    <w:abstractNumId w:val="15"/>
  </w:num>
  <w:num w:numId="21" w16cid:durableId="364720079">
    <w:abstractNumId w:val="17"/>
  </w:num>
  <w:num w:numId="22" w16cid:durableId="765538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5D"/>
    <w:rsid w:val="000E2F60"/>
    <w:rsid w:val="00120088"/>
    <w:rsid w:val="0013235C"/>
    <w:rsid w:val="001375F9"/>
    <w:rsid w:val="00162A4B"/>
    <w:rsid w:val="00183CAD"/>
    <w:rsid w:val="00185D90"/>
    <w:rsid w:val="00194C9B"/>
    <w:rsid w:val="001B058A"/>
    <w:rsid w:val="001F3D61"/>
    <w:rsid w:val="001F4B6B"/>
    <w:rsid w:val="00226037"/>
    <w:rsid w:val="00233ED1"/>
    <w:rsid w:val="00245837"/>
    <w:rsid w:val="002626AF"/>
    <w:rsid w:val="0027312B"/>
    <w:rsid w:val="0027617E"/>
    <w:rsid w:val="00276DCC"/>
    <w:rsid w:val="00283E08"/>
    <w:rsid w:val="00286586"/>
    <w:rsid w:val="002913B1"/>
    <w:rsid w:val="00293340"/>
    <w:rsid w:val="00296FF3"/>
    <w:rsid w:val="002A7A77"/>
    <w:rsid w:val="002B6097"/>
    <w:rsid w:val="002F42B9"/>
    <w:rsid w:val="0030189F"/>
    <w:rsid w:val="00312044"/>
    <w:rsid w:val="003120BA"/>
    <w:rsid w:val="003139C7"/>
    <w:rsid w:val="00353350"/>
    <w:rsid w:val="0035344C"/>
    <w:rsid w:val="00355A90"/>
    <w:rsid w:val="00366CCD"/>
    <w:rsid w:val="00366F52"/>
    <w:rsid w:val="003D3CB2"/>
    <w:rsid w:val="003D5494"/>
    <w:rsid w:val="00415B8E"/>
    <w:rsid w:val="00433CB1"/>
    <w:rsid w:val="00462A00"/>
    <w:rsid w:val="004A39D4"/>
    <w:rsid w:val="004A3A94"/>
    <w:rsid w:val="004B1D4A"/>
    <w:rsid w:val="004C4433"/>
    <w:rsid w:val="00514041"/>
    <w:rsid w:val="0053426E"/>
    <w:rsid w:val="00537C77"/>
    <w:rsid w:val="00547EAF"/>
    <w:rsid w:val="00566843"/>
    <w:rsid w:val="00594178"/>
    <w:rsid w:val="005A6973"/>
    <w:rsid w:val="005C6BD7"/>
    <w:rsid w:val="005C7AC2"/>
    <w:rsid w:val="005D40FA"/>
    <w:rsid w:val="005D5896"/>
    <w:rsid w:val="005F33F8"/>
    <w:rsid w:val="00641ABF"/>
    <w:rsid w:val="00650940"/>
    <w:rsid w:val="00654826"/>
    <w:rsid w:val="00660B8E"/>
    <w:rsid w:val="00686CD2"/>
    <w:rsid w:val="006B2767"/>
    <w:rsid w:val="006D04D3"/>
    <w:rsid w:val="006D75D2"/>
    <w:rsid w:val="006E16A2"/>
    <w:rsid w:val="00706C66"/>
    <w:rsid w:val="00715504"/>
    <w:rsid w:val="00715C77"/>
    <w:rsid w:val="0075403E"/>
    <w:rsid w:val="00760142"/>
    <w:rsid w:val="00762700"/>
    <w:rsid w:val="0079169F"/>
    <w:rsid w:val="007B19E1"/>
    <w:rsid w:val="007E06B6"/>
    <w:rsid w:val="0080639D"/>
    <w:rsid w:val="008309BA"/>
    <w:rsid w:val="00835F01"/>
    <w:rsid w:val="00846F1A"/>
    <w:rsid w:val="00847B38"/>
    <w:rsid w:val="00857A95"/>
    <w:rsid w:val="00874FE3"/>
    <w:rsid w:val="008909E4"/>
    <w:rsid w:val="00891B4D"/>
    <w:rsid w:val="008A3B25"/>
    <w:rsid w:val="008D1F3C"/>
    <w:rsid w:val="008F0ECB"/>
    <w:rsid w:val="008F230D"/>
    <w:rsid w:val="008F2E1D"/>
    <w:rsid w:val="00910A09"/>
    <w:rsid w:val="0093664E"/>
    <w:rsid w:val="0097608D"/>
    <w:rsid w:val="009A335F"/>
    <w:rsid w:val="009B446D"/>
    <w:rsid w:val="00A4319C"/>
    <w:rsid w:val="00A509B4"/>
    <w:rsid w:val="00A61D8A"/>
    <w:rsid w:val="00AA1DDE"/>
    <w:rsid w:val="00AD6B3A"/>
    <w:rsid w:val="00AE7BD0"/>
    <w:rsid w:val="00AF109E"/>
    <w:rsid w:val="00B2412A"/>
    <w:rsid w:val="00B34B90"/>
    <w:rsid w:val="00B72602"/>
    <w:rsid w:val="00B7350B"/>
    <w:rsid w:val="00BA7174"/>
    <w:rsid w:val="00C54A61"/>
    <w:rsid w:val="00C9070D"/>
    <w:rsid w:val="00C915C5"/>
    <w:rsid w:val="00CB3281"/>
    <w:rsid w:val="00CC160D"/>
    <w:rsid w:val="00CC2B48"/>
    <w:rsid w:val="00CE6FA8"/>
    <w:rsid w:val="00CF4176"/>
    <w:rsid w:val="00D07F9B"/>
    <w:rsid w:val="00D1625B"/>
    <w:rsid w:val="00D17A2E"/>
    <w:rsid w:val="00D32D46"/>
    <w:rsid w:val="00D41468"/>
    <w:rsid w:val="00D50A7C"/>
    <w:rsid w:val="00D51C21"/>
    <w:rsid w:val="00D910EB"/>
    <w:rsid w:val="00DC283A"/>
    <w:rsid w:val="00DE2703"/>
    <w:rsid w:val="00DF675D"/>
    <w:rsid w:val="00E03DB6"/>
    <w:rsid w:val="00E4554B"/>
    <w:rsid w:val="00E778F8"/>
    <w:rsid w:val="00E83DC2"/>
    <w:rsid w:val="00EA746A"/>
    <w:rsid w:val="00EB09BB"/>
    <w:rsid w:val="00EB6661"/>
    <w:rsid w:val="00EC57F2"/>
    <w:rsid w:val="00F05938"/>
    <w:rsid w:val="00F062C8"/>
    <w:rsid w:val="00F36259"/>
    <w:rsid w:val="00F63415"/>
    <w:rsid w:val="00F9157E"/>
    <w:rsid w:val="00FA33BA"/>
    <w:rsid w:val="00FB64FE"/>
    <w:rsid w:val="00FF3278"/>
    <w:rsid w:val="00FF581C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5FB7B"/>
  <w15:docId w15:val="{3A3CD046-0058-4EC5-9F39-AF034E17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F6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B9C81-1E7F-442F-AD1D-378247A0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39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15</cp:revision>
  <cp:lastPrinted>2004-07-15T10:08:00Z</cp:lastPrinted>
  <dcterms:created xsi:type="dcterms:W3CDTF">2018-05-03T09:26:00Z</dcterms:created>
  <dcterms:modified xsi:type="dcterms:W3CDTF">2022-05-01T14:06:00Z</dcterms:modified>
</cp:coreProperties>
</file>